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1081"/>
        <w:tblW w:w="0" w:type="auto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2780"/>
        <w:gridCol w:w="2237"/>
      </w:tblGrid>
      <w:tr w:rsidR="008B0D53" w:rsidRPr="003E1EF3" w:rsidTr="008B0D53">
        <w:tc>
          <w:tcPr>
            <w:tcW w:w="8224" w:type="dxa"/>
            <w:gridSpan w:val="5"/>
            <w:tcBorders>
              <w:top w:val="nil"/>
              <w:left w:val="nil"/>
            </w:tcBorders>
          </w:tcPr>
          <w:p w:rsidR="008B0D53" w:rsidRPr="003E1EF3" w:rsidRDefault="008B0D53" w:rsidP="008B0D53">
            <w:pPr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 xml:space="preserve">　届出がありましたので供覧します。</w:t>
            </w:r>
          </w:p>
        </w:tc>
        <w:tc>
          <w:tcPr>
            <w:tcW w:w="2237" w:type="dxa"/>
          </w:tcPr>
          <w:p w:rsidR="008B0D53" w:rsidRPr="003E1EF3" w:rsidRDefault="008B0D53" w:rsidP="008B0D5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>保健所受付印</w:t>
            </w:r>
          </w:p>
        </w:tc>
      </w:tr>
      <w:tr w:rsidR="008B0D53" w:rsidRPr="003E1EF3" w:rsidTr="008B0D53">
        <w:tc>
          <w:tcPr>
            <w:tcW w:w="1361" w:type="dxa"/>
          </w:tcPr>
          <w:p w:rsidR="008B0D53" w:rsidRPr="003E1EF3" w:rsidRDefault="008B0D53" w:rsidP="008B0D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>所　長</w:t>
            </w:r>
          </w:p>
        </w:tc>
        <w:tc>
          <w:tcPr>
            <w:tcW w:w="1361" w:type="dxa"/>
          </w:tcPr>
          <w:p w:rsidR="008B0D53" w:rsidRPr="003E1EF3" w:rsidRDefault="008B0D53" w:rsidP="008B0D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>次　長</w:t>
            </w:r>
          </w:p>
        </w:tc>
        <w:tc>
          <w:tcPr>
            <w:tcW w:w="1361" w:type="dxa"/>
          </w:tcPr>
          <w:p w:rsidR="008B0D53" w:rsidRPr="003E1EF3" w:rsidRDefault="008B0D53" w:rsidP="008B0D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>主　査</w:t>
            </w:r>
          </w:p>
        </w:tc>
        <w:tc>
          <w:tcPr>
            <w:tcW w:w="1361" w:type="dxa"/>
          </w:tcPr>
          <w:p w:rsidR="008B0D53" w:rsidRPr="003E1EF3" w:rsidRDefault="008B0D53" w:rsidP="008B0D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>副　査</w:t>
            </w:r>
          </w:p>
        </w:tc>
        <w:tc>
          <w:tcPr>
            <w:tcW w:w="2780" w:type="dxa"/>
          </w:tcPr>
          <w:p w:rsidR="008B0D53" w:rsidRPr="003E1EF3" w:rsidRDefault="008B0D53" w:rsidP="008B0D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>課　員</w:t>
            </w:r>
          </w:p>
        </w:tc>
        <w:tc>
          <w:tcPr>
            <w:tcW w:w="2237" w:type="dxa"/>
            <w:vMerge w:val="restart"/>
          </w:tcPr>
          <w:p w:rsidR="008B0D53" w:rsidRPr="003E1EF3" w:rsidRDefault="008B0D53" w:rsidP="008B0D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B0D53" w:rsidRPr="003E1EF3" w:rsidTr="003E1EF3">
        <w:trPr>
          <w:trHeight w:val="1245"/>
        </w:trPr>
        <w:tc>
          <w:tcPr>
            <w:tcW w:w="1361" w:type="dxa"/>
          </w:tcPr>
          <w:p w:rsidR="008B0D53" w:rsidRPr="003E1EF3" w:rsidRDefault="008B0D53" w:rsidP="008B0D53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1" w:type="dxa"/>
          </w:tcPr>
          <w:p w:rsidR="008B0D53" w:rsidRPr="003E1EF3" w:rsidRDefault="008B0D53" w:rsidP="008B0D53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1" w:type="dxa"/>
          </w:tcPr>
          <w:p w:rsidR="008B0D53" w:rsidRPr="003E1EF3" w:rsidRDefault="008B0D53" w:rsidP="008B0D53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1" w:type="dxa"/>
          </w:tcPr>
          <w:p w:rsidR="008B0D53" w:rsidRPr="003E1EF3" w:rsidRDefault="008B0D53" w:rsidP="008B0D53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80" w:type="dxa"/>
          </w:tcPr>
          <w:p w:rsidR="008B0D53" w:rsidRPr="003E1EF3" w:rsidRDefault="008B0D53" w:rsidP="008B0D53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7" w:type="dxa"/>
            <w:vMerge/>
          </w:tcPr>
          <w:p w:rsidR="008B0D53" w:rsidRPr="003E1EF3" w:rsidRDefault="008B0D53" w:rsidP="008B0D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B0D53" w:rsidRDefault="00DC470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術－２</w:t>
      </w:r>
    </w:p>
    <w:p w:rsidR="008B0D53" w:rsidRPr="003E1EF3" w:rsidRDefault="008B0D5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="0057778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E1EF3">
        <w:rPr>
          <w:rFonts w:ascii="ＭＳ 明朝" w:eastAsia="ＭＳ 明朝" w:hAnsi="ＭＳ 明朝" w:hint="eastAsia"/>
          <w:sz w:val="22"/>
        </w:rPr>
        <w:t>（</w:t>
      </w:r>
      <w:r w:rsidR="00577786" w:rsidRPr="00577786">
        <w:rPr>
          <w:rFonts w:ascii="ＭＳ 明朝" w:eastAsia="ＭＳ 明朝" w:hAnsi="ＭＳ 明朝" w:hint="eastAsia"/>
          <w:sz w:val="22"/>
        </w:rPr>
        <w:t>柔道整復師用</w:t>
      </w:r>
      <w:r w:rsidRPr="003E1EF3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551"/>
        <w:gridCol w:w="426"/>
        <w:gridCol w:w="2126"/>
        <w:gridCol w:w="2552"/>
      </w:tblGrid>
      <w:tr w:rsidR="00C521E1" w:rsidRPr="003E1EF3" w:rsidTr="00577786">
        <w:trPr>
          <w:trHeight w:val="518"/>
        </w:trPr>
        <w:tc>
          <w:tcPr>
            <w:tcW w:w="10490" w:type="dxa"/>
            <w:gridSpan w:val="6"/>
            <w:vAlign w:val="center"/>
          </w:tcPr>
          <w:p w:rsidR="00C521E1" w:rsidRPr="003E1EF3" w:rsidRDefault="00C521E1" w:rsidP="00E73CE3">
            <w:pPr>
              <w:spacing w:line="360" w:lineRule="exact"/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  <w:r w:rsidRPr="003E1EF3">
              <w:rPr>
                <w:rFonts w:ascii="ＭＳ 明朝" w:eastAsia="ＭＳ 明朝" w:hAnsi="ＭＳ 明朝" w:hint="eastAsia"/>
                <w:sz w:val="36"/>
                <w:szCs w:val="36"/>
              </w:rPr>
              <w:t>施　術　所　開　設　届</w:t>
            </w:r>
          </w:p>
        </w:tc>
      </w:tr>
      <w:tr w:rsidR="00C521E1" w:rsidRPr="007F5AD8" w:rsidTr="00577786">
        <w:tc>
          <w:tcPr>
            <w:tcW w:w="10490" w:type="dxa"/>
            <w:gridSpan w:val="6"/>
          </w:tcPr>
          <w:p w:rsidR="00C521E1" w:rsidRPr="007F5AD8" w:rsidRDefault="00C521E1" w:rsidP="00E73CE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　　　　　　　　　</w:t>
            </w:r>
            <w:r w:rsidR="00E73CE3" w:rsidRPr="007F5AD8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:rsidR="00C521E1" w:rsidRDefault="00C521E1" w:rsidP="00E73CE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熊本県　　　保健所長　様</w:t>
            </w:r>
          </w:p>
          <w:p w:rsidR="00CB1873" w:rsidRPr="00CB1873" w:rsidRDefault="00CB1873" w:rsidP="00E73CE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C521E1" w:rsidRPr="007F5AD8" w:rsidRDefault="00577786" w:rsidP="00E73CE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下記のとおり開設したので、</w:t>
            </w:r>
            <w:r w:rsidRPr="00577786">
              <w:rPr>
                <w:rFonts w:ascii="ＭＳ 明朝" w:eastAsia="ＭＳ 明朝" w:hAnsi="ＭＳ 明朝" w:hint="eastAsia"/>
                <w:szCs w:val="21"/>
              </w:rPr>
              <w:t>柔道整復師法第１９条第１項</w:t>
            </w:r>
            <w:r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C521E1" w:rsidRPr="007F5AD8">
              <w:rPr>
                <w:rFonts w:ascii="ＭＳ 明朝" w:eastAsia="ＭＳ 明朝" w:hAnsi="ＭＳ 明朝" w:hint="eastAsia"/>
                <w:szCs w:val="21"/>
              </w:rPr>
              <w:t>規定により関係書類を添えて届出をします。</w:t>
            </w:r>
          </w:p>
        </w:tc>
      </w:tr>
      <w:tr w:rsidR="00462F1C" w:rsidRPr="007F5AD8" w:rsidTr="00577786">
        <w:trPr>
          <w:cantSplit/>
          <w:trHeight w:val="737"/>
        </w:trPr>
        <w:tc>
          <w:tcPr>
            <w:tcW w:w="709" w:type="dxa"/>
            <w:vMerge w:val="restart"/>
            <w:textDirection w:val="tbRlV"/>
            <w:vAlign w:val="center"/>
          </w:tcPr>
          <w:p w:rsidR="009623AA" w:rsidRPr="007F5AD8" w:rsidRDefault="009623AA" w:rsidP="00E73CE3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（届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出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人）</w:t>
            </w:r>
          </w:p>
          <w:p w:rsidR="009623AA" w:rsidRPr="007F5AD8" w:rsidRDefault="009623AA" w:rsidP="00E73CE3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開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設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者</w:t>
            </w:r>
          </w:p>
        </w:tc>
        <w:tc>
          <w:tcPr>
            <w:tcW w:w="2126" w:type="dxa"/>
            <w:vAlign w:val="center"/>
          </w:tcPr>
          <w:p w:rsidR="009623AA" w:rsidRPr="007F5AD8" w:rsidRDefault="009623AA" w:rsidP="00E73CE3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  <w:p w:rsidR="009623AA" w:rsidRPr="007F5AD8" w:rsidRDefault="009623AA" w:rsidP="00E73CE3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7F5AD8">
              <w:rPr>
                <w:rFonts w:ascii="ＭＳ 明朝" w:eastAsia="ＭＳ 明朝" w:hAnsi="ＭＳ 明朝" w:hint="eastAsia"/>
                <w:sz w:val="16"/>
                <w:szCs w:val="16"/>
              </w:rPr>
              <w:t>（法人の場合はその名称）</w:t>
            </w:r>
          </w:p>
        </w:tc>
        <w:tc>
          <w:tcPr>
            <w:tcW w:w="7655" w:type="dxa"/>
            <w:gridSpan w:val="4"/>
          </w:tcPr>
          <w:p w:rsidR="009623AA" w:rsidRPr="007F5AD8" w:rsidRDefault="009623AA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62F1C" w:rsidRPr="007F5AD8" w:rsidTr="00577786">
        <w:trPr>
          <w:trHeight w:val="855"/>
        </w:trPr>
        <w:tc>
          <w:tcPr>
            <w:tcW w:w="709" w:type="dxa"/>
            <w:vMerge/>
            <w:textDirection w:val="tbRlV"/>
          </w:tcPr>
          <w:p w:rsidR="009623AA" w:rsidRPr="007F5AD8" w:rsidRDefault="009623AA" w:rsidP="00E73CE3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623AA" w:rsidRPr="007F5AD8" w:rsidRDefault="009623AA" w:rsidP="00E73CE3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住　　所</w:t>
            </w:r>
          </w:p>
          <w:p w:rsidR="009623AA" w:rsidRPr="007F5AD8" w:rsidRDefault="009623AA" w:rsidP="00E73CE3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7F5AD8">
              <w:rPr>
                <w:rFonts w:ascii="ＭＳ 明朝" w:eastAsia="ＭＳ 明朝" w:hAnsi="ＭＳ 明朝" w:hint="eastAsia"/>
                <w:sz w:val="16"/>
                <w:szCs w:val="16"/>
              </w:rPr>
              <w:t>（法人の場合は主たる事務所の所在地）</w:t>
            </w:r>
          </w:p>
        </w:tc>
        <w:tc>
          <w:tcPr>
            <w:tcW w:w="7655" w:type="dxa"/>
            <w:gridSpan w:val="4"/>
          </w:tcPr>
          <w:p w:rsidR="009623AA" w:rsidRPr="007F5AD8" w:rsidRDefault="009623AA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〒　　　－</w:t>
            </w:r>
          </w:p>
          <w:p w:rsidR="009623AA" w:rsidRPr="007F5AD8" w:rsidRDefault="009623AA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:rsidR="009623AA" w:rsidRPr="007F5AD8" w:rsidRDefault="009623AA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</w:t>
            </w:r>
            <w:r w:rsidR="007F5AD8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7F5AD8">
              <w:rPr>
                <w:rFonts w:ascii="ＭＳ 明朝" w:eastAsia="ＭＳ 明朝" w:hAnsi="ＭＳ 明朝"/>
                <w:szCs w:val="21"/>
              </w:rPr>
              <w:t xml:space="preserve">        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TEL</w:t>
            </w:r>
          </w:p>
        </w:tc>
      </w:tr>
      <w:tr w:rsidR="00462F1C" w:rsidRPr="007F5AD8" w:rsidTr="00577786">
        <w:trPr>
          <w:cantSplit/>
          <w:trHeight w:val="737"/>
        </w:trPr>
        <w:tc>
          <w:tcPr>
            <w:tcW w:w="709" w:type="dxa"/>
            <w:vMerge w:val="restart"/>
            <w:textDirection w:val="tbRlV"/>
            <w:vAlign w:val="center"/>
          </w:tcPr>
          <w:p w:rsidR="00CA2912" w:rsidRPr="007F5AD8" w:rsidRDefault="00CA2912" w:rsidP="00E73CE3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施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術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所</w:t>
            </w:r>
          </w:p>
        </w:tc>
        <w:tc>
          <w:tcPr>
            <w:tcW w:w="2126" w:type="dxa"/>
            <w:vAlign w:val="center"/>
          </w:tcPr>
          <w:p w:rsidR="00CA2912" w:rsidRPr="007F5AD8" w:rsidRDefault="00CA2912" w:rsidP="00E73CE3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（ふりがな）</w:t>
            </w:r>
          </w:p>
          <w:p w:rsidR="00CA2912" w:rsidRPr="007F5AD8" w:rsidRDefault="00CA2912" w:rsidP="00E73CE3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名　　称</w:t>
            </w:r>
          </w:p>
        </w:tc>
        <w:tc>
          <w:tcPr>
            <w:tcW w:w="7655" w:type="dxa"/>
            <w:gridSpan w:val="4"/>
          </w:tcPr>
          <w:p w:rsidR="00CA2912" w:rsidRPr="007F5AD8" w:rsidRDefault="00CA2912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62F1C" w:rsidRPr="007F5AD8" w:rsidTr="00577786">
        <w:trPr>
          <w:trHeight w:val="759"/>
        </w:trPr>
        <w:tc>
          <w:tcPr>
            <w:tcW w:w="709" w:type="dxa"/>
            <w:vMerge/>
          </w:tcPr>
          <w:p w:rsidR="00CA2912" w:rsidRPr="007F5AD8" w:rsidRDefault="00CA2912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CA2912" w:rsidRPr="007F5AD8" w:rsidRDefault="00CA2912" w:rsidP="004210E5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開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設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場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所</w:t>
            </w:r>
          </w:p>
        </w:tc>
        <w:tc>
          <w:tcPr>
            <w:tcW w:w="7655" w:type="dxa"/>
            <w:gridSpan w:val="4"/>
          </w:tcPr>
          <w:p w:rsidR="00CA2912" w:rsidRPr="007F5AD8" w:rsidRDefault="00CA2912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〒　　　－</w:t>
            </w:r>
          </w:p>
          <w:p w:rsidR="00CA2912" w:rsidRPr="007F5AD8" w:rsidRDefault="00CA2912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:rsidR="00CA2912" w:rsidRPr="007F5AD8" w:rsidRDefault="00CA2912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　　　　　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　　　　　　　　　</w:t>
            </w:r>
            <w:r w:rsidR="007F5AD8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7F5AD8">
              <w:rPr>
                <w:rFonts w:ascii="ＭＳ 明朝" w:eastAsia="ＭＳ 明朝" w:hAnsi="ＭＳ 明朝"/>
                <w:szCs w:val="21"/>
              </w:rPr>
              <w:t xml:space="preserve">        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TEL</w:t>
            </w:r>
          </w:p>
        </w:tc>
      </w:tr>
      <w:tr w:rsidR="00577786" w:rsidRPr="007F5AD8" w:rsidTr="00577786">
        <w:trPr>
          <w:trHeight w:val="554"/>
        </w:trPr>
        <w:tc>
          <w:tcPr>
            <w:tcW w:w="2835" w:type="dxa"/>
            <w:gridSpan w:val="2"/>
            <w:vMerge w:val="restart"/>
            <w:vAlign w:val="center"/>
          </w:tcPr>
          <w:p w:rsidR="00577786" w:rsidRPr="007F5AD8" w:rsidRDefault="00577786" w:rsidP="00E73CE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施 術 者</w:t>
            </w:r>
          </w:p>
        </w:tc>
        <w:tc>
          <w:tcPr>
            <w:tcW w:w="2977" w:type="dxa"/>
            <w:gridSpan w:val="2"/>
            <w:vAlign w:val="center"/>
          </w:tcPr>
          <w:p w:rsidR="00577786" w:rsidRPr="007F5AD8" w:rsidRDefault="00577786" w:rsidP="00577786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氏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4678" w:type="dxa"/>
            <w:gridSpan w:val="2"/>
            <w:vAlign w:val="center"/>
          </w:tcPr>
          <w:p w:rsidR="00577786" w:rsidRDefault="00577786" w:rsidP="00577786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登録番号及び</w:t>
            </w:r>
          </w:p>
          <w:p w:rsidR="00577786" w:rsidRPr="007F5AD8" w:rsidRDefault="00577786" w:rsidP="00577786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登録年月日</w:t>
            </w:r>
          </w:p>
        </w:tc>
      </w:tr>
      <w:tr w:rsidR="00577786" w:rsidRPr="007F5AD8" w:rsidTr="00577786">
        <w:trPr>
          <w:trHeight w:val="567"/>
        </w:trPr>
        <w:tc>
          <w:tcPr>
            <w:tcW w:w="2835" w:type="dxa"/>
            <w:gridSpan w:val="2"/>
            <w:vMerge/>
            <w:vAlign w:val="center"/>
          </w:tcPr>
          <w:p w:rsidR="00577786" w:rsidRPr="007F5AD8" w:rsidRDefault="00577786" w:rsidP="00E73CE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77786" w:rsidRPr="007F5AD8" w:rsidRDefault="00577786" w:rsidP="004210E5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78" w:type="dxa"/>
            <w:gridSpan w:val="2"/>
          </w:tcPr>
          <w:p w:rsidR="00577786" w:rsidRPr="007F5AD8" w:rsidRDefault="00577786" w:rsidP="00E73CE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77786" w:rsidRPr="007F5AD8" w:rsidTr="00577786">
        <w:trPr>
          <w:trHeight w:val="567"/>
        </w:trPr>
        <w:tc>
          <w:tcPr>
            <w:tcW w:w="2835" w:type="dxa"/>
            <w:gridSpan w:val="2"/>
            <w:vMerge/>
            <w:vAlign w:val="center"/>
          </w:tcPr>
          <w:p w:rsidR="00577786" w:rsidRPr="007F5AD8" w:rsidRDefault="00577786" w:rsidP="00E73CE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77786" w:rsidRPr="007F5AD8" w:rsidRDefault="00577786" w:rsidP="004210E5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78" w:type="dxa"/>
            <w:gridSpan w:val="2"/>
          </w:tcPr>
          <w:p w:rsidR="00577786" w:rsidRPr="007F5AD8" w:rsidRDefault="00577786" w:rsidP="00E73CE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3CE3" w:rsidRPr="007F5AD8" w:rsidTr="00577786">
        <w:trPr>
          <w:cantSplit/>
          <w:trHeight w:val="622"/>
        </w:trPr>
        <w:tc>
          <w:tcPr>
            <w:tcW w:w="709" w:type="dxa"/>
            <w:vMerge w:val="restart"/>
            <w:textDirection w:val="tbRlV"/>
            <w:vAlign w:val="center"/>
          </w:tcPr>
          <w:p w:rsidR="00E73CE3" w:rsidRPr="007F5AD8" w:rsidRDefault="00E73CE3" w:rsidP="00E73CE3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構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造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設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備</w:t>
            </w:r>
          </w:p>
        </w:tc>
        <w:tc>
          <w:tcPr>
            <w:tcW w:w="2126" w:type="dxa"/>
            <w:vAlign w:val="center"/>
          </w:tcPr>
          <w:p w:rsidR="00E73CE3" w:rsidRPr="007F5AD8" w:rsidRDefault="00CC454A" w:rsidP="007F5AD8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構</w:t>
            </w:r>
            <w:r w:rsidR="007F5AD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造</w:t>
            </w:r>
          </w:p>
        </w:tc>
        <w:tc>
          <w:tcPr>
            <w:tcW w:w="7655" w:type="dxa"/>
            <w:gridSpan w:val="4"/>
            <w:vAlign w:val="center"/>
          </w:tcPr>
          <w:p w:rsidR="00E73CE3" w:rsidRDefault="007F5AD8" w:rsidP="007F5AD8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木造　□鉄骨造　□鉄筋コンクリート造　□その他（　　　　　）</w:t>
            </w:r>
          </w:p>
          <w:p w:rsidR="007F5AD8" w:rsidRPr="007F5AD8" w:rsidRDefault="007F5AD8" w:rsidP="00887404">
            <w:pPr>
              <w:spacing w:line="240" w:lineRule="exact"/>
              <w:ind w:firstLineChars="600" w:firstLine="1260"/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Cs w:val="21"/>
              </w:rPr>
              <w:t>（　　）階建ての（　　）階部分</w:t>
            </w:r>
            <w:r w:rsidR="0088740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87404">
              <w:rPr>
                <w:rFonts w:ascii="ＭＳ 明朝" w:eastAsia="ＭＳ 明朝" w:hAnsi="ＭＳ 明朝" w:hint="eastAsia"/>
                <w:kern w:val="0"/>
                <w:szCs w:val="21"/>
              </w:rPr>
              <w:t>（　　　）㎡</w:t>
            </w:r>
          </w:p>
        </w:tc>
      </w:tr>
      <w:tr w:rsidR="004210E5" w:rsidRPr="007F5AD8" w:rsidTr="00577786">
        <w:trPr>
          <w:cantSplit/>
          <w:trHeight w:val="448"/>
        </w:trPr>
        <w:tc>
          <w:tcPr>
            <w:tcW w:w="709" w:type="dxa"/>
            <w:vMerge/>
            <w:vAlign w:val="center"/>
          </w:tcPr>
          <w:p w:rsidR="004210E5" w:rsidRPr="007F5AD8" w:rsidRDefault="004210E5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4210E5" w:rsidRPr="007F5AD8" w:rsidRDefault="004210E5" w:rsidP="007F5AD8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施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術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室</w:t>
            </w:r>
          </w:p>
        </w:tc>
        <w:tc>
          <w:tcPr>
            <w:tcW w:w="2551" w:type="dxa"/>
            <w:vAlign w:val="center"/>
          </w:tcPr>
          <w:p w:rsidR="004210E5" w:rsidRPr="007F5AD8" w:rsidRDefault="004210E5" w:rsidP="004210E5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面積　　　　㎡</w:t>
            </w:r>
          </w:p>
        </w:tc>
        <w:tc>
          <w:tcPr>
            <w:tcW w:w="2552" w:type="dxa"/>
            <w:gridSpan w:val="2"/>
            <w:vAlign w:val="center"/>
          </w:tcPr>
          <w:p w:rsidR="004210E5" w:rsidRPr="007F5AD8" w:rsidRDefault="004210E5" w:rsidP="004210E5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外気開放面積　　　㎡</w:t>
            </w:r>
          </w:p>
        </w:tc>
        <w:tc>
          <w:tcPr>
            <w:tcW w:w="2552" w:type="dxa"/>
            <w:vAlign w:val="center"/>
          </w:tcPr>
          <w:p w:rsidR="004210E5" w:rsidRPr="007F5AD8" w:rsidRDefault="004210E5" w:rsidP="004210E5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換気装置　□有　□無</w:t>
            </w:r>
          </w:p>
        </w:tc>
      </w:tr>
      <w:tr w:rsidR="00E73CE3" w:rsidRPr="007F5AD8" w:rsidTr="00577786">
        <w:trPr>
          <w:cantSplit/>
          <w:trHeight w:val="426"/>
        </w:trPr>
        <w:tc>
          <w:tcPr>
            <w:tcW w:w="709" w:type="dxa"/>
            <w:vMerge/>
            <w:vAlign w:val="center"/>
          </w:tcPr>
          <w:p w:rsidR="00E73CE3" w:rsidRPr="007F5AD8" w:rsidRDefault="00E73CE3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73CE3" w:rsidRPr="007F5AD8" w:rsidRDefault="00CC454A" w:rsidP="007F5AD8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待</w:t>
            </w:r>
            <w:r w:rsidR="007F5AD8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合</w:t>
            </w:r>
            <w:r w:rsidR="007F5AD8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室</w:t>
            </w:r>
          </w:p>
        </w:tc>
        <w:tc>
          <w:tcPr>
            <w:tcW w:w="7655" w:type="dxa"/>
            <w:gridSpan w:val="4"/>
            <w:vAlign w:val="center"/>
          </w:tcPr>
          <w:p w:rsidR="00E73CE3" w:rsidRPr="007F5AD8" w:rsidRDefault="004210E5" w:rsidP="004210E5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面積　　　　㎡</w:t>
            </w:r>
          </w:p>
        </w:tc>
      </w:tr>
      <w:tr w:rsidR="007F5AD8" w:rsidRPr="007F5AD8" w:rsidTr="00577786">
        <w:trPr>
          <w:cantSplit/>
          <w:trHeight w:val="486"/>
        </w:trPr>
        <w:tc>
          <w:tcPr>
            <w:tcW w:w="2835" w:type="dxa"/>
            <w:gridSpan w:val="2"/>
            <w:vAlign w:val="center"/>
          </w:tcPr>
          <w:p w:rsidR="007F5AD8" w:rsidRPr="007F5AD8" w:rsidRDefault="007F5AD8" w:rsidP="007F5AD8">
            <w:pPr>
              <w:spacing w:line="240" w:lineRule="exact"/>
              <w:ind w:firstLineChars="250" w:firstLine="52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開 設 年 月 日</w:t>
            </w:r>
          </w:p>
        </w:tc>
        <w:tc>
          <w:tcPr>
            <w:tcW w:w="7655" w:type="dxa"/>
            <w:gridSpan w:val="4"/>
            <w:vAlign w:val="center"/>
          </w:tcPr>
          <w:p w:rsidR="007F5AD8" w:rsidRPr="007F5AD8" w:rsidRDefault="004210E5" w:rsidP="004210E5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</w:tr>
    </w:tbl>
    <w:p w:rsidR="00CC454A" w:rsidRPr="004210E5" w:rsidRDefault="00CC454A" w:rsidP="004210E5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4210E5">
        <w:rPr>
          <w:rFonts w:ascii="ＭＳ 明朝" w:eastAsia="ＭＳ 明朝" w:hAnsi="ＭＳ 明朝" w:hint="eastAsia"/>
          <w:sz w:val="20"/>
          <w:szCs w:val="20"/>
        </w:rPr>
        <w:t>添付書類</w:t>
      </w:r>
      <w:r w:rsidRPr="004210E5">
        <w:rPr>
          <w:rFonts w:ascii="ＭＳ 明朝" w:eastAsia="ＭＳ 明朝" w:hAnsi="ＭＳ 明朝"/>
          <w:sz w:val="20"/>
          <w:szCs w:val="20"/>
        </w:rPr>
        <w:tab/>
      </w:r>
    </w:p>
    <w:p w:rsidR="00CC454A" w:rsidRPr="004210E5" w:rsidRDefault="00CC454A" w:rsidP="004210E5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4210E5">
        <w:rPr>
          <w:rFonts w:ascii="ＭＳ 明朝" w:eastAsia="ＭＳ 明朝" w:hAnsi="ＭＳ 明朝" w:hint="eastAsia"/>
          <w:sz w:val="20"/>
          <w:szCs w:val="20"/>
        </w:rPr>
        <w:t>１　開設者が法人の場合は、定款（寄附行為）の写し及び登記簿謄本（登記事項証明書、履歴事項全部証明書）</w:t>
      </w:r>
      <w:r w:rsidRPr="004210E5">
        <w:rPr>
          <w:rFonts w:ascii="ＭＳ 明朝" w:eastAsia="ＭＳ 明朝" w:hAnsi="ＭＳ 明朝"/>
          <w:sz w:val="20"/>
          <w:szCs w:val="20"/>
        </w:rPr>
        <w:tab/>
      </w:r>
    </w:p>
    <w:p w:rsidR="00CC454A" w:rsidRPr="004210E5" w:rsidRDefault="00CC454A" w:rsidP="004210E5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4210E5">
        <w:rPr>
          <w:rFonts w:ascii="ＭＳ 明朝" w:eastAsia="ＭＳ 明朝" w:hAnsi="ＭＳ 明朝" w:hint="eastAsia"/>
          <w:sz w:val="20"/>
          <w:szCs w:val="20"/>
        </w:rPr>
        <w:t xml:space="preserve">　　開設者が個人の場合は、本人確認書類（運転免許証等）の写し</w:t>
      </w:r>
    </w:p>
    <w:p w:rsidR="00CC454A" w:rsidRPr="004210E5" w:rsidRDefault="00CC454A" w:rsidP="004210E5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4210E5">
        <w:rPr>
          <w:rFonts w:ascii="ＭＳ 明朝" w:eastAsia="ＭＳ 明朝" w:hAnsi="ＭＳ 明朝" w:hint="eastAsia"/>
          <w:sz w:val="20"/>
          <w:szCs w:val="20"/>
        </w:rPr>
        <w:t>２　施術者の資格免許証及び本人確認書類（運転免許証等）の写し</w:t>
      </w:r>
    </w:p>
    <w:p w:rsidR="00CC454A" w:rsidRPr="004210E5" w:rsidRDefault="00CC454A" w:rsidP="000A6B2E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4210E5">
        <w:rPr>
          <w:rFonts w:ascii="ＭＳ 明朝" w:eastAsia="ＭＳ 明朝" w:hAnsi="ＭＳ 明朝" w:hint="eastAsia"/>
          <w:sz w:val="20"/>
          <w:szCs w:val="20"/>
        </w:rPr>
        <w:t>３　建物の平面図</w:t>
      </w:r>
      <w:r w:rsidRPr="004210E5">
        <w:rPr>
          <w:rFonts w:ascii="ＭＳ 明朝" w:eastAsia="ＭＳ 明朝" w:hAnsi="ＭＳ 明朝"/>
          <w:sz w:val="20"/>
          <w:szCs w:val="20"/>
        </w:rPr>
        <w:tab/>
      </w:r>
    </w:p>
    <w:p w:rsidR="00CC454A" w:rsidRPr="004210E5" w:rsidRDefault="00CC454A" w:rsidP="004210E5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4210E5">
        <w:rPr>
          <w:rFonts w:ascii="ＭＳ 明朝" w:eastAsia="ＭＳ 明朝" w:hAnsi="ＭＳ 明朝" w:hint="eastAsia"/>
          <w:sz w:val="20"/>
          <w:szCs w:val="20"/>
        </w:rPr>
        <w:t>４　敷地周囲の見取図</w:t>
      </w:r>
      <w:r w:rsidRPr="004210E5">
        <w:rPr>
          <w:rFonts w:ascii="ＭＳ 明朝" w:eastAsia="ＭＳ 明朝" w:hAnsi="ＭＳ 明朝"/>
          <w:sz w:val="20"/>
          <w:szCs w:val="20"/>
        </w:rPr>
        <w:tab/>
      </w:r>
    </w:p>
    <w:p w:rsidR="00CC454A" w:rsidRPr="004210E5" w:rsidRDefault="00CC454A" w:rsidP="004210E5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4210E5">
        <w:rPr>
          <w:rFonts w:ascii="ＭＳ 明朝" w:eastAsia="ＭＳ 明朝" w:hAnsi="ＭＳ 明朝" w:hint="eastAsia"/>
          <w:sz w:val="20"/>
          <w:szCs w:val="20"/>
        </w:rPr>
        <w:t>確認書類</w:t>
      </w:r>
      <w:r w:rsidRPr="004210E5">
        <w:rPr>
          <w:rFonts w:ascii="ＭＳ 明朝" w:eastAsia="ＭＳ 明朝" w:hAnsi="ＭＳ 明朝"/>
          <w:sz w:val="20"/>
          <w:szCs w:val="20"/>
        </w:rPr>
        <w:tab/>
      </w:r>
    </w:p>
    <w:p w:rsidR="00CC454A" w:rsidRPr="004210E5" w:rsidRDefault="00CC454A" w:rsidP="004210E5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4210E5">
        <w:rPr>
          <w:rFonts w:ascii="ＭＳ 明朝" w:eastAsia="ＭＳ 明朝" w:hAnsi="ＭＳ 明朝" w:hint="eastAsia"/>
          <w:sz w:val="20"/>
          <w:szCs w:val="20"/>
        </w:rPr>
        <w:t>１　開設者が個人の場合は、本人確認書類（運転免許証等）の原本</w:t>
      </w:r>
    </w:p>
    <w:p w:rsidR="005B19F0" w:rsidRDefault="00CC454A" w:rsidP="004210E5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4210E5">
        <w:rPr>
          <w:rFonts w:ascii="ＭＳ 明朝" w:eastAsia="ＭＳ 明朝" w:hAnsi="ＭＳ 明朝" w:hint="eastAsia"/>
          <w:sz w:val="20"/>
          <w:szCs w:val="20"/>
        </w:rPr>
        <w:t>２　施術者の資格免許証及び本人確認書類（運転免許証等）の原本</w:t>
      </w:r>
    </w:p>
    <w:p w:rsidR="005B19F0" w:rsidRPr="005B19F0" w:rsidRDefault="005B19F0" w:rsidP="005B19F0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sectPr w:rsidR="005B19F0" w:rsidRPr="005B19F0" w:rsidSect="00B9278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70D" w:rsidRDefault="0003470D" w:rsidP="000A6B2E">
      <w:r>
        <w:separator/>
      </w:r>
    </w:p>
  </w:endnote>
  <w:endnote w:type="continuationSeparator" w:id="0">
    <w:p w:rsidR="0003470D" w:rsidRDefault="0003470D" w:rsidP="000A6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70D" w:rsidRDefault="0003470D" w:rsidP="000A6B2E">
      <w:r>
        <w:separator/>
      </w:r>
    </w:p>
  </w:footnote>
  <w:footnote w:type="continuationSeparator" w:id="0">
    <w:p w:rsidR="0003470D" w:rsidRDefault="0003470D" w:rsidP="000A6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80"/>
    <w:rsid w:val="0003470D"/>
    <w:rsid w:val="000A6B2E"/>
    <w:rsid w:val="003E1EF3"/>
    <w:rsid w:val="004210E5"/>
    <w:rsid w:val="00462F1C"/>
    <w:rsid w:val="00577786"/>
    <w:rsid w:val="005B19F0"/>
    <w:rsid w:val="00675356"/>
    <w:rsid w:val="007C4502"/>
    <w:rsid w:val="007F5AD8"/>
    <w:rsid w:val="00844B13"/>
    <w:rsid w:val="00887404"/>
    <w:rsid w:val="008B0D53"/>
    <w:rsid w:val="009623AA"/>
    <w:rsid w:val="009B4B99"/>
    <w:rsid w:val="00B92780"/>
    <w:rsid w:val="00C521E1"/>
    <w:rsid w:val="00CA2912"/>
    <w:rsid w:val="00CB1873"/>
    <w:rsid w:val="00CC454A"/>
    <w:rsid w:val="00DC4707"/>
    <w:rsid w:val="00E7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AD7316"/>
  <w15:chartTrackingRefBased/>
  <w15:docId w15:val="{BDD2B509-7FA5-4420-862D-670579BA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45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454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A6B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6B2E"/>
  </w:style>
  <w:style w:type="paragraph" w:styleId="a8">
    <w:name w:val="footer"/>
    <w:basedOn w:val="a"/>
    <w:link w:val="a9"/>
    <w:uiPriority w:val="99"/>
    <w:unhideWhenUsed/>
    <w:rsid w:val="000A6B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6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F9521-B018-4D53-876D-1E89194B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1650484</cp:lastModifiedBy>
  <cp:revision>9</cp:revision>
  <cp:lastPrinted>2022-01-28T06:49:00Z</cp:lastPrinted>
  <dcterms:created xsi:type="dcterms:W3CDTF">2022-01-28T04:44:00Z</dcterms:created>
  <dcterms:modified xsi:type="dcterms:W3CDTF">2022-11-07T23:41:00Z</dcterms:modified>
</cp:coreProperties>
</file>